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47" w:rsidRDefault="006041DE" w:rsidP="005C0147">
      <w:pPr>
        <w:jc w:val="center"/>
      </w:pPr>
      <w:bookmarkStart w:id="0" w:name="_GoBack"/>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238125</wp:posOffset>
                </wp:positionH>
                <wp:positionV relativeFrom="paragraph">
                  <wp:posOffset>1717675</wp:posOffset>
                </wp:positionV>
                <wp:extent cx="6372225" cy="7172324"/>
                <wp:effectExtent l="0" t="0" r="28575" b="10160"/>
                <wp:wrapNone/>
                <wp:docPr id="27" name="Group 27"/>
                <wp:cNvGraphicFramePr/>
                <a:graphic xmlns:a="http://schemas.openxmlformats.org/drawingml/2006/main">
                  <a:graphicData uri="http://schemas.microsoft.com/office/word/2010/wordprocessingGroup">
                    <wpg:wgp>
                      <wpg:cNvGrpSpPr/>
                      <wpg:grpSpPr>
                        <a:xfrm>
                          <a:off x="0" y="0"/>
                          <a:ext cx="6372225" cy="7172324"/>
                          <a:chOff x="185" y="-114298"/>
                          <a:chExt cx="6248215" cy="5863498"/>
                        </a:xfrm>
                      </wpg:grpSpPr>
                      <wps:wsp>
                        <wps:cNvPr id="2" name="Rounded Rectangle 2"/>
                        <wps:cNvSpPr/>
                        <wps:spPr>
                          <a:xfrm>
                            <a:off x="9525" y="-114298"/>
                            <a:ext cx="6238875" cy="716390"/>
                          </a:xfrm>
                          <a:prstGeom prst="roundRect">
                            <a:avLst>
                              <a:gd name="adj" fmla="val 22420"/>
                            </a:avLst>
                          </a:prstGeom>
                          <a:solidFill>
                            <a:sysClr val="window" lastClr="FFFFFF"/>
                          </a:solidFill>
                          <a:ln w="25400" cap="flat" cmpd="sng" algn="ctr">
                            <a:solidFill>
                              <a:srgbClr val="4BACC6">
                                <a:lumMod val="75000"/>
                              </a:srgbClr>
                            </a:solidFill>
                            <a:prstDash val="solid"/>
                          </a:ln>
                          <a:effectLst/>
                        </wps:spPr>
                        <wps:txbx>
                          <w:txbxContent>
                            <w:p w:rsidR="005C0147" w:rsidRPr="00BE07EE" w:rsidRDefault="005C0147" w:rsidP="00BE07EE">
                              <w:pPr>
                                <w:pStyle w:val="NoSpacing"/>
                                <w:rPr>
                                  <w:b/>
                                </w:rPr>
                              </w:pPr>
                              <w:r w:rsidRPr="00BE07EE">
                                <w:rPr>
                                  <w:b/>
                                </w:rPr>
                                <w:t>Purpose of Role</w:t>
                              </w:r>
                            </w:p>
                            <w:p w:rsidR="005C0147" w:rsidRPr="00BE07EE" w:rsidRDefault="005C0147" w:rsidP="00BE07EE">
                              <w:pPr>
                                <w:pStyle w:val="NoSpacing"/>
                                <w:rPr>
                                  <w:rFonts w:eastAsia="Times New Roman"/>
                                  <w:sz w:val="20"/>
                                  <w:szCs w:val="20"/>
                                </w:rPr>
                              </w:pPr>
                              <w:r w:rsidRPr="005C0147">
                                <w:rPr>
                                  <w:rFonts w:eastAsia="Times New Roman"/>
                                  <w:sz w:val="20"/>
                                  <w:szCs w:val="20"/>
                                </w:rPr>
                                <w:t xml:space="preserve">Many patients find travelling to hospital for multiple appointments very time consuming, expensive and stressful if they have to rely </w:t>
                              </w:r>
                              <w:r w:rsidR="00C87AFE">
                                <w:rPr>
                                  <w:rFonts w:eastAsia="Times New Roman"/>
                                  <w:sz w:val="20"/>
                                  <w:szCs w:val="20"/>
                                </w:rPr>
                                <w:t xml:space="preserve">on </w:t>
                              </w:r>
                              <w:r w:rsidRPr="005C0147">
                                <w:rPr>
                                  <w:rFonts w:eastAsia="Times New Roman"/>
                                  <w:sz w:val="20"/>
                                  <w:szCs w:val="20"/>
                                </w:rPr>
                                <w:t xml:space="preserve">public transport.   </w:t>
                              </w:r>
                              <w:r w:rsidRPr="00BE07EE">
                                <w:rPr>
                                  <w:rFonts w:eastAsia="Times New Roman"/>
                                  <w:b/>
                                  <w:sz w:val="20"/>
                                  <w:szCs w:val="20"/>
                                </w:rPr>
                                <w:t>As a volunteer driver you will be providing essential transport for cancer pa</w:t>
                              </w:r>
                              <w:r w:rsidR="00C87AFE">
                                <w:rPr>
                                  <w:rFonts w:eastAsia="Times New Roman"/>
                                  <w:b/>
                                  <w:sz w:val="20"/>
                                  <w:szCs w:val="20"/>
                                </w:rPr>
                                <w:t xml:space="preserve">tients to and from their cancer specific </w:t>
                              </w:r>
                              <w:r w:rsidRPr="00BE07EE">
                                <w:rPr>
                                  <w:rFonts w:eastAsia="Times New Roman"/>
                                  <w:b/>
                                  <w:sz w:val="20"/>
                                  <w:szCs w:val="20"/>
                                </w:rPr>
                                <w:t>appointments</w:t>
                              </w:r>
                              <w:r w:rsidR="00BE07EE">
                                <w:rPr>
                                  <w:rFonts w:eastAsia="Times New Roman"/>
                                  <w:sz w:val="20"/>
                                  <w:szCs w:val="20"/>
                                </w:rPr>
                                <w:t>.</w:t>
                              </w:r>
                            </w:p>
                            <w:p w:rsidR="005C0147" w:rsidRDefault="005C0147" w:rsidP="00BE07EE">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9525" y="645050"/>
                            <a:ext cx="6238875" cy="1070562"/>
                          </a:xfrm>
                          <a:prstGeom prst="roundRect">
                            <a:avLst>
                              <a:gd name="adj" fmla="val 14193"/>
                            </a:avLst>
                          </a:prstGeom>
                          <a:solidFill>
                            <a:sysClr val="window" lastClr="FFFFFF"/>
                          </a:solidFill>
                          <a:ln w="25400" cap="flat" cmpd="sng" algn="ctr">
                            <a:solidFill>
                              <a:srgbClr val="4BACC6">
                                <a:lumMod val="75000"/>
                              </a:srgbClr>
                            </a:solidFill>
                            <a:prstDash val="solid"/>
                          </a:ln>
                          <a:effectLst/>
                        </wps:spPr>
                        <wps:txbx>
                          <w:txbxContent>
                            <w:p w:rsidR="005C0147" w:rsidRPr="00BE07EE" w:rsidRDefault="005C0147" w:rsidP="00BE07EE">
                              <w:pPr>
                                <w:pStyle w:val="NoSpacing"/>
                                <w:rPr>
                                  <w:b/>
                                </w:rPr>
                              </w:pPr>
                              <w:r w:rsidRPr="00BE07EE">
                                <w:rPr>
                                  <w:b/>
                                </w:rPr>
                                <w:t xml:space="preserve">What </w:t>
                              </w:r>
                              <w:proofErr w:type="gramStart"/>
                              <w:r w:rsidRPr="00BE07EE">
                                <w:rPr>
                                  <w:b/>
                                </w:rPr>
                                <w:t>Does</w:t>
                              </w:r>
                              <w:proofErr w:type="gramEnd"/>
                              <w:r w:rsidRPr="00BE07EE">
                                <w:rPr>
                                  <w:b/>
                                </w:rPr>
                                <w:t xml:space="preserve"> it Involve?</w:t>
                              </w:r>
                            </w:p>
                            <w:p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Providing cancer patients with door to door transport from their home to the hospital in time for their appointments, and taking them home again afterwards. The days and times will vary according to the needs of the patients.</w:t>
                              </w:r>
                            </w:p>
                            <w:p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 xml:space="preserve">Volunteers will be providing the service as part of a team and according to a co-ordinated rota and need to be punctual, reliable, </w:t>
                              </w:r>
                              <w:proofErr w:type="gramStart"/>
                              <w:r w:rsidRPr="005C0147">
                                <w:rPr>
                                  <w:rFonts w:eastAsia="Times New Roman"/>
                                  <w:sz w:val="20"/>
                                  <w:szCs w:val="20"/>
                                </w:rPr>
                                <w:t>able</w:t>
                              </w:r>
                              <w:proofErr w:type="gramEnd"/>
                              <w:r w:rsidRPr="005C0147">
                                <w:rPr>
                                  <w:rFonts w:eastAsia="Times New Roman"/>
                                  <w:sz w:val="20"/>
                                  <w:szCs w:val="20"/>
                                </w:rPr>
                                <w:t xml:space="preserve"> to co-operate with others and to fulfil their commitments according to our guidelines and training.</w:t>
                              </w:r>
                            </w:p>
                            <w:p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9525" y="1764501"/>
                            <a:ext cx="6238875" cy="846599"/>
                          </a:xfrm>
                          <a:prstGeom prst="roundRect">
                            <a:avLst>
                              <a:gd name="adj" fmla="val 17524"/>
                            </a:avLst>
                          </a:prstGeom>
                          <a:solidFill>
                            <a:sysClr val="window" lastClr="FFFFFF"/>
                          </a:solidFill>
                          <a:ln w="25400" cap="flat" cmpd="sng" algn="ctr">
                            <a:solidFill>
                              <a:srgbClr val="4BACC6">
                                <a:lumMod val="75000"/>
                              </a:srgbClr>
                            </a:solidFill>
                            <a:prstDash val="solid"/>
                          </a:ln>
                          <a:effectLst/>
                        </wps:spPr>
                        <wps:txbx>
                          <w:txbxContent>
                            <w:p w:rsidR="005C0147" w:rsidRPr="005C0147" w:rsidRDefault="005C0147" w:rsidP="005C0147">
                              <w:pPr>
                                <w:spacing w:after="0" w:line="240" w:lineRule="auto"/>
                                <w:rPr>
                                  <w:b/>
                                </w:rPr>
                              </w:pPr>
                              <w:r w:rsidRPr="005C0147">
                                <w:rPr>
                                  <w:b/>
                                </w:rPr>
                                <w:t>What Can I Expect from the Role?</w:t>
                              </w:r>
                            </w:p>
                            <w:p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Meet other like-minded people and join our ever growing team of Volunteers.</w:t>
                              </w:r>
                            </w:p>
                            <w:p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Develop skills and gain valuable experience which you can include on your CV.</w:t>
                              </w:r>
                            </w:p>
                            <w:p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lang w:val="en-US"/>
                                </w:rPr>
                                <w:t>Flexibility allows you to fit volunteering into your lifestyle and current commitments.</w:t>
                              </w:r>
                            </w:p>
                            <w:p w:rsidR="005C0147" w:rsidRPr="005C0147" w:rsidRDefault="005C0147" w:rsidP="005C0147">
                              <w:pPr>
                                <w:numPr>
                                  <w:ilvl w:val="0"/>
                                  <w:numId w:val="2"/>
                                </w:numPr>
                                <w:spacing w:after="0" w:line="240" w:lineRule="auto"/>
                                <w:contextualSpacing/>
                                <w:jc w:val="both"/>
                                <w:rPr>
                                  <w:rFonts w:eastAsia="Times New Roman"/>
                                  <w:sz w:val="20"/>
                                  <w:szCs w:val="20"/>
                                  <w:lang w:val="en-US"/>
                                </w:rPr>
                              </w:pPr>
                              <w:r w:rsidRPr="005C0147">
                                <w:rPr>
                                  <w:rFonts w:eastAsia="Times New Roman"/>
                                  <w:sz w:val="20"/>
                                  <w:szCs w:val="20"/>
                                  <w:lang w:val="en-US"/>
                                </w:rPr>
                                <w:t>Help make a difference to local cancer patients and their families.</w:t>
                              </w:r>
                            </w:p>
                            <w:p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85" y="3633801"/>
                            <a:ext cx="6238875" cy="550243"/>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rsidR="005C0147" w:rsidRPr="005C0147" w:rsidRDefault="005C0147" w:rsidP="005C0147">
                              <w:pPr>
                                <w:spacing w:after="0" w:line="240" w:lineRule="auto"/>
                                <w:rPr>
                                  <w:b/>
                                </w:rPr>
                              </w:pPr>
                              <w:r w:rsidRPr="005C0147">
                                <w:rPr>
                                  <w:b/>
                                </w:rPr>
                                <w:t xml:space="preserve">Location </w:t>
                              </w:r>
                            </w:p>
                            <w:p w:rsidR="005C0147" w:rsidRPr="005C0147" w:rsidRDefault="005C0147" w:rsidP="005C0147">
                              <w:pPr>
                                <w:spacing w:after="0" w:line="240" w:lineRule="auto"/>
                                <w:jc w:val="both"/>
                                <w:rPr>
                                  <w:rFonts w:eastAsia="Times New Roman"/>
                                  <w:sz w:val="20"/>
                                  <w:szCs w:val="20"/>
                                </w:rPr>
                              </w:pPr>
                              <w:r w:rsidRPr="005C0147">
                                <w:rPr>
                                  <w:rFonts w:eastAsia="Times New Roman"/>
                                  <w:sz w:val="20"/>
                                  <w:szCs w:val="20"/>
                                </w:rPr>
                                <w:t>Transporting patients from their home address to hospital appointments (usually to the Ulster Hospital or Belfast City Hospital complexes)</w:t>
                              </w:r>
                            </w:p>
                            <w:p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85" y="2660097"/>
                            <a:ext cx="6238875" cy="924359"/>
                          </a:xfrm>
                          <a:prstGeom prst="roundRect">
                            <a:avLst>
                              <a:gd name="adj" fmla="val 14549"/>
                            </a:avLst>
                          </a:prstGeom>
                          <a:solidFill>
                            <a:sysClr val="window" lastClr="FFFFFF"/>
                          </a:solidFill>
                          <a:ln w="25400" cap="flat" cmpd="sng" algn="ctr">
                            <a:solidFill>
                              <a:srgbClr val="4BACC6">
                                <a:lumMod val="75000"/>
                              </a:srgbClr>
                            </a:solidFill>
                            <a:prstDash val="solid"/>
                          </a:ln>
                          <a:effectLst/>
                        </wps:spPr>
                        <wps:txbx>
                          <w:txbxContent>
                            <w:p w:rsidR="005C0147" w:rsidRPr="00BE07EE" w:rsidRDefault="005C0147" w:rsidP="00BE07EE">
                              <w:pPr>
                                <w:pStyle w:val="NoSpacing"/>
                                <w:rPr>
                                  <w:b/>
                                </w:rPr>
                              </w:pPr>
                              <w:r w:rsidRPr="00BE07EE">
                                <w:rPr>
                                  <w:b/>
                                </w:rPr>
                                <w:t>What Skill or Experience do I need?</w:t>
                              </w:r>
                            </w:p>
                            <w:p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 xml:space="preserve">This role is suitable for someone who enjoys meeting people and has good communication and organisational skills. </w:t>
                              </w:r>
                            </w:p>
                            <w:p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It is essential that volunteers are 21 or over and have a full driving licence and access to a comfortable and roadworthy vehicle with the relevant documentation – insurance certificate, MOT certificate.</w:t>
                              </w:r>
                            </w:p>
                            <w:p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9525" y="4245989"/>
                            <a:ext cx="6238875" cy="514719"/>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rsidR="005C0147" w:rsidRPr="00BE07EE" w:rsidRDefault="005C0147" w:rsidP="00BE07EE">
                              <w:pPr>
                                <w:pStyle w:val="NoSpacing"/>
                                <w:rPr>
                                  <w:b/>
                                </w:rPr>
                              </w:pPr>
                              <w:r w:rsidRPr="00BE07EE">
                                <w:rPr>
                                  <w:b/>
                                </w:rPr>
                                <w:t>Hours</w:t>
                              </w:r>
                            </w:p>
                            <w:p w:rsidR="005C0147" w:rsidRPr="00BE07EE" w:rsidRDefault="005C0147" w:rsidP="00BE07EE">
                              <w:pPr>
                                <w:pStyle w:val="NoSpacing"/>
                                <w:rPr>
                                  <w:rFonts w:eastAsia="Times New Roman"/>
                                  <w:b/>
                                  <w:sz w:val="20"/>
                                  <w:szCs w:val="20"/>
                                </w:rPr>
                              </w:pPr>
                              <w:r w:rsidRPr="00BE07EE">
                                <w:rPr>
                                  <w:rFonts w:eastAsia="Times New Roman"/>
                                  <w:b/>
                                  <w:sz w:val="20"/>
                                  <w:szCs w:val="20"/>
                                </w:rPr>
                                <w:t>Flexible – weekdays</w:t>
                              </w:r>
                            </w:p>
                            <w:p w:rsidR="005C0147" w:rsidRPr="00BE07EE" w:rsidRDefault="005C0147" w:rsidP="00BE07EE">
                              <w:pPr>
                                <w:pStyle w:val="NoSpacing"/>
                                <w:rPr>
                                  <w:rFonts w:eastAsia="Times New Roman"/>
                                  <w:b/>
                                  <w:sz w:val="20"/>
                                  <w:szCs w:val="20"/>
                                </w:rPr>
                              </w:pPr>
                              <w:r w:rsidRPr="00BE07EE">
                                <w:rPr>
                                  <w:rFonts w:eastAsia="Times New Roman"/>
                                  <w:b/>
                                  <w:sz w:val="20"/>
                                  <w:szCs w:val="20"/>
                                </w:rPr>
                                <w:t>One day per month minimum with a commitment of 6 months+</w:t>
                              </w:r>
                            </w:p>
                            <w:p w:rsidR="005C0147" w:rsidRDefault="005C0147" w:rsidP="005C0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85" y="4807810"/>
                            <a:ext cx="6238875" cy="941390"/>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rsidR="005C0147" w:rsidRPr="00BE07EE" w:rsidRDefault="005C0147" w:rsidP="00BE07EE">
                              <w:pPr>
                                <w:pStyle w:val="NoSpacing"/>
                                <w:rPr>
                                  <w:b/>
                                </w:rPr>
                              </w:pPr>
                              <w:r w:rsidRPr="00BE07EE">
                                <w:rPr>
                                  <w:b/>
                                </w:rPr>
                                <w:t>Training &amp; Support</w:t>
                              </w:r>
                            </w:p>
                            <w:p w:rsidR="005C0147" w:rsidRPr="005C0147" w:rsidRDefault="005C0147" w:rsidP="00BE07EE">
                              <w:pPr>
                                <w:pStyle w:val="NoSpacing"/>
                              </w:pPr>
                              <w:r w:rsidRPr="005C0147">
                                <w:rPr>
                                  <w:rFonts w:eastAsia="Times New Roman"/>
                                  <w:sz w:val="20"/>
                                  <w:szCs w:val="20"/>
                                </w:rPr>
                                <w:t>There will be a comprehensive two-day training session provided covering all aspects of the role.  In addition any further training required to help you fulfil</w:t>
                              </w:r>
                              <w:r w:rsidR="00C226C8">
                                <w:rPr>
                                  <w:rFonts w:eastAsia="Times New Roman"/>
                                  <w:sz w:val="20"/>
                                  <w:szCs w:val="20"/>
                                </w:rPr>
                                <w:t>l</w:t>
                              </w:r>
                              <w:r w:rsidRPr="005C0147">
                                <w:rPr>
                                  <w:rFonts w:eastAsia="Times New Roman"/>
                                  <w:sz w:val="20"/>
                                  <w:szCs w:val="20"/>
                                </w:rPr>
                                <w:t xml:space="preserve"> this role will be provided by Cancer Focus NI.  Fuel expenses will be reimbursed as will any additional vehicle insurance costs incurred as a result of taking part in the service.  </w:t>
                              </w:r>
                              <w:r w:rsidRPr="005C0147">
                                <w:rPr>
                                  <w:rFonts w:eastAsia="Times New Roman"/>
                                  <w:sz w:val="20"/>
                                  <w:szCs w:val="20"/>
                                  <w:lang w:val="en-US"/>
                                </w:rPr>
                                <w:t>Any other out of pocket expenses will be reimbursed in line with agreed guidelines</w:t>
                              </w:r>
                              <w:r>
                                <w:rPr>
                                  <w:rFonts w:eastAsia="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18.75pt;margin-top:135.25pt;width:501.75pt;height:564.75pt;z-index:251659264;mso-width-relative:margin;mso-height-relative:margin" coordorigin="1,-1142" coordsize="62482,5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">
                <v:roundrect id="Rounded Rectangle 2" o:spid="_x0000_s1027" style="position:absolute;left:95;top:-1142;width:62389;height:7162;visibility:visible;mso-wrap-style:square;v-text-anchor:middle" arcsize="146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jpb0A&#10;AADaAAAADwAAAGRycy9kb3ducmV2LnhtbESPSwvCMBCE74L/IazgTVPFF9UoIgh69HHwuDRrW2w2&#10;NYla/70RBI/DzHzDLFaNqcSTnC8tKxj0ExDEmdUl5wrOp21vBsIHZI2VZVLwJg+rZbu1wFTbFx/o&#10;eQy5iBD2KSooQqhTKX1WkEHftzVx9K7WGQxRulxqh68IN5UcJslEGiw5LhRY06ag7HZ8GAW7+9jh&#10;xRym99nZVqd6Y/dyP1Kq22nWcxCBmvAP/9o7rWAI3yvx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Qjpb0AAADaAAAADwAAAAAAAAAAAAAAAACYAgAAZHJzL2Rvd25yZXYu&#10;eG1sUEsFBgAAAAAEAAQA9QAAAIIDAAAAAA==&#10;" fillcolor="window" strokecolor="#31859c" strokeweight="2pt">
                  <v:textbox>
                    <w:txbxContent>
                      <w:p w:rsidR="005C0147" w:rsidRPr="00BE07EE" w:rsidRDefault="005C0147" w:rsidP="00BE07EE">
                        <w:pPr>
                          <w:pStyle w:val="NoSpacing"/>
                          <w:rPr>
                            <w:b/>
                          </w:rPr>
                        </w:pPr>
                        <w:r w:rsidRPr="00BE07EE">
                          <w:rPr>
                            <w:b/>
                          </w:rPr>
                          <w:t>Purpose of Role</w:t>
                        </w:r>
                      </w:p>
                      <w:p w:rsidR="005C0147" w:rsidRPr="00BE07EE" w:rsidRDefault="005C0147" w:rsidP="00BE07EE">
                        <w:pPr>
                          <w:pStyle w:val="NoSpacing"/>
                          <w:rPr>
                            <w:rFonts w:eastAsia="Times New Roman"/>
                            <w:sz w:val="20"/>
                            <w:szCs w:val="20"/>
                          </w:rPr>
                        </w:pPr>
                        <w:r w:rsidRPr="005C0147">
                          <w:rPr>
                            <w:rFonts w:eastAsia="Times New Roman"/>
                            <w:sz w:val="20"/>
                            <w:szCs w:val="20"/>
                          </w:rPr>
                          <w:t xml:space="preserve">Many patients find travelling to hospital for multiple appointments very time consuming, expensive and stressful if they have to rely </w:t>
                        </w:r>
                        <w:r w:rsidR="00C87AFE">
                          <w:rPr>
                            <w:rFonts w:eastAsia="Times New Roman"/>
                            <w:sz w:val="20"/>
                            <w:szCs w:val="20"/>
                          </w:rPr>
                          <w:t xml:space="preserve">on </w:t>
                        </w:r>
                        <w:r w:rsidRPr="005C0147">
                          <w:rPr>
                            <w:rFonts w:eastAsia="Times New Roman"/>
                            <w:sz w:val="20"/>
                            <w:szCs w:val="20"/>
                          </w:rPr>
                          <w:t xml:space="preserve">public transport.   </w:t>
                        </w:r>
                        <w:r w:rsidRPr="00BE07EE">
                          <w:rPr>
                            <w:rFonts w:eastAsia="Times New Roman"/>
                            <w:b/>
                            <w:sz w:val="20"/>
                            <w:szCs w:val="20"/>
                          </w:rPr>
                          <w:t>As a volunteer driver you will be providing essential transport for cancer pa</w:t>
                        </w:r>
                        <w:r w:rsidR="00C87AFE">
                          <w:rPr>
                            <w:rFonts w:eastAsia="Times New Roman"/>
                            <w:b/>
                            <w:sz w:val="20"/>
                            <w:szCs w:val="20"/>
                          </w:rPr>
                          <w:t xml:space="preserve">tients to and from their cancer specific </w:t>
                        </w:r>
                        <w:r w:rsidRPr="00BE07EE">
                          <w:rPr>
                            <w:rFonts w:eastAsia="Times New Roman"/>
                            <w:b/>
                            <w:sz w:val="20"/>
                            <w:szCs w:val="20"/>
                          </w:rPr>
                          <w:t>appointments</w:t>
                        </w:r>
                        <w:r w:rsidR="00BE07EE">
                          <w:rPr>
                            <w:rFonts w:eastAsia="Times New Roman"/>
                            <w:sz w:val="20"/>
                            <w:szCs w:val="20"/>
                          </w:rPr>
                          <w:t>.</w:t>
                        </w:r>
                      </w:p>
                      <w:p w:rsidR="005C0147" w:rsidRDefault="005C0147" w:rsidP="00BE07EE">
                        <w:pPr>
                          <w:pStyle w:val="NoSpacing"/>
                        </w:pPr>
                      </w:p>
                    </w:txbxContent>
                  </v:textbox>
                </v:roundrect>
                <v:roundrect id="Rounded Rectangle 5" o:spid="_x0000_s1028" style="position:absolute;left:95;top:6450;width:62389;height:10706;visibility:visible;mso-wrap-style:square;v-text-anchor:middle" arcsize="93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H6MIA&#10;AADaAAAADwAAAGRycy9kb3ducmV2LnhtbESP3YrCMBSE7wXfIRzBO01VKlKNIqKLy+KFPw9wbI5t&#10;sTkpTbat+/SbhQUvh5n5hlltOlOKhmpXWFYwGUcgiFOrC84U3K6H0QKE88gaS8uk4EUONut+b4WJ&#10;ti2fqbn4TAQIuwQV5N5XiZQuzcmgG9uKOHgPWxv0QdaZ1DW2AW5KOY2iuTRYcFjIsaJdTunz8m0U&#10;yIM07f1nt//y53jvZh/xyTWfSg0H3XYJwlPn3+H/9lEri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kfowgAAANoAAAAPAAAAAAAAAAAAAAAAAJgCAABkcnMvZG93&#10;bnJldi54bWxQSwUGAAAAAAQABAD1AAAAhwMAAAAA&#10;" fillcolor="window" strokecolor="#31859c" strokeweight="2pt">
                  <v:textbox>
                    <w:txbxContent>
                      <w:p w:rsidR="005C0147" w:rsidRPr="00BE07EE" w:rsidRDefault="005C0147" w:rsidP="00BE07EE">
                        <w:pPr>
                          <w:pStyle w:val="NoSpacing"/>
                          <w:rPr>
                            <w:b/>
                          </w:rPr>
                        </w:pPr>
                        <w:r w:rsidRPr="00BE07EE">
                          <w:rPr>
                            <w:b/>
                          </w:rPr>
                          <w:t xml:space="preserve">What </w:t>
                        </w:r>
                        <w:proofErr w:type="gramStart"/>
                        <w:r w:rsidRPr="00BE07EE">
                          <w:rPr>
                            <w:b/>
                          </w:rPr>
                          <w:t>Does</w:t>
                        </w:r>
                        <w:proofErr w:type="gramEnd"/>
                        <w:r w:rsidRPr="00BE07EE">
                          <w:rPr>
                            <w:b/>
                          </w:rPr>
                          <w:t xml:space="preserve"> it Involve?</w:t>
                        </w:r>
                      </w:p>
                      <w:p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Providing cancer patients with door to door transport from their home to the hospital in time for their appointments, and taking them home again afterwards. The days and times will vary according to the needs of the patients.</w:t>
                        </w:r>
                      </w:p>
                      <w:p w:rsidR="005C0147" w:rsidRPr="005C0147" w:rsidRDefault="005C0147" w:rsidP="00BE07EE">
                        <w:pPr>
                          <w:pStyle w:val="NoSpacing"/>
                          <w:numPr>
                            <w:ilvl w:val="0"/>
                            <w:numId w:val="5"/>
                          </w:numPr>
                          <w:rPr>
                            <w:rFonts w:eastAsia="Times New Roman"/>
                            <w:sz w:val="20"/>
                            <w:szCs w:val="20"/>
                          </w:rPr>
                        </w:pPr>
                        <w:r w:rsidRPr="005C0147">
                          <w:rPr>
                            <w:rFonts w:eastAsia="Times New Roman"/>
                            <w:sz w:val="20"/>
                            <w:szCs w:val="20"/>
                          </w:rPr>
                          <w:t xml:space="preserve">Volunteers will be providing the service as part of a team and according to a co-ordinated rota and need to be punctual, reliable, </w:t>
                        </w:r>
                        <w:proofErr w:type="gramStart"/>
                        <w:r w:rsidRPr="005C0147">
                          <w:rPr>
                            <w:rFonts w:eastAsia="Times New Roman"/>
                            <w:sz w:val="20"/>
                            <w:szCs w:val="20"/>
                          </w:rPr>
                          <w:t>able</w:t>
                        </w:r>
                        <w:proofErr w:type="gramEnd"/>
                        <w:r w:rsidRPr="005C0147">
                          <w:rPr>
                            <w:rFonts w:eastAsia="Times New Roman"/>
                            <w:sz w:val="20"/>
                            <w:szCs w:val="20"/>
                          </w:rPr>
                          <w:t xml:space="preserve"> to co-operate with others and to fulfil their commitments according to our guidelines and training.</w:t>
                        </w:r>
                      </w:p>
                      <w:p w:rsidR="005C0147" w:rsidRDefault="005C0147" w:rsidP="005C0147">
                        <w:pPr>
                          <w:jc w:val="center"/>
                        </w:pPr>
                      </w:p>
                    </w:txbxContent>
                  </v:textbox>
                </v:roundrect>
                <v:roundrect id="Rounded Rectangle 12" o:spid="_x0000_s1029" style="position:absolute;left:95;top:17645;width:62389;height:8466;visibility:visible;mso-wrap-style:square;v-text-anchor:middle" arcsize="114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wdcIA&#10;AADbAAAADwAAAGRycy9kb3ducmV2LnhtbERP24rCMBB9F/Yfwiz4Ipoqi0g1iiuKooh4QfBtaMa2&#10;bDMpTdTu3xtB8G0O5zqjSW0KcafK5ZYVdDsRCOLE6pxTBafjoj0A4TyyxsIyKfgnB5PxV2OEsbYP&#10;3tP94FMRQtjFqCDzvoyldElGBl3HlsSBu9rKoA+wSqWu8BHCTSF7UdSXBnMODRmWNMso+TvcjIKf&#10;3XqRn3/15pKcbq25Oe6WuL0q1fyup0MQnmr/Eb/dKx3m9+D1SzhA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rB1wgAAANsAAAAPAAAAAAAAAAAAAAAAAJgCAABkcnMvZG93&#10;bnJldi54bWxQSwUGAAAAAAQABAD1AAAAhwMAAAAA&#10;" fillcolor="window" strokecolor="#31859c" strokeweight="2pt">
                  <v:textbox>
                    <w:txbxContent>
                      <w:p w:rsidR="005C0147" w:rsidRPr="005C0147" w:rsidRDefault="005C0147" w:rsidP="005C0147">
                        <w:pPr>
                          <w:spacing w:after="0" w:line="240" w:lineRule="auto"/>
                          <w:rPr>
                            <w:b/>
                          </w:rPr>
                        </w:pPr>
                        <w:r w:rsidRPr="005C0147">
                          <w:rPr>
                            <w:b/>
                          </w:rPr>
                          <w:t>What Can I Expect from the Role?</w:t>
                        </w:r>
                      </w:p>
                      <w:p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Meet other like-minded people and join our ever growing team of Volunteers.</w:t>
                        </w:r>
                      </w:p>
                      <w:p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rPr>
                          <w:t>Develop skills and gain valuable experience which you can include on your CV.</w:t>
                        </w:r>
                      </w:p>
                      <w:p w:rsidR="005C0147" w:rsidRPr="005C0147" w:rsidRDefault="005C0147" w:rsidP="005C0147">
                        <w:pPr>
                          <w:numPr>
                            <w:ilvl w:val="0"/>
                            <w:numId w:val="2"/>
                          </w:numPr>
                          <w:spacing w:after="0" w:line="240" w:lineRule="auto"/>
                          <w:contextualSpacing/>
                          <w:jc w:val="both"/>
                          <w:rPr>
                            <w:rFonts w:eastAsia="Times New Roman"/>
                            <w:sz w:val="20"/>
                            <w:szCs w:val="20"/>
                          </w:rPr>
                        </w:pPr>
                        <w:r w:rsidRPr="005C0147">
                          <w:rPr>
                            <w:rFonts w:eastAsia="Times New Roman"/>
                            <w:sz w:val="20"/>
                            <w:szCs w:val="20"/>
                            <w:lang w:val="en-US"/>
                          </w:rPr>
                          <w:t>Flexibility allows you to fit volunteering into your lifestyle and current commitments.</w:t>
                        </w:r>
                      </w:p>
                      <w:p w:rsidR="005C0147" w:rsidRPr="005C0147" w:rsidRDefault="005C0147" w:rsidP="005C0147">
                        <w:pPr>
                          <w:numPr>
                            <w:ilvl w:val="0"/>
                            <w:numId w:val="2"/>
                          </w:numPr>
                          <w:spacing w:after="0" w:line="240" w:lineRule="auto"/>
                          <w:contextualSpacing/>
                          <w:jc w:val="both"/>
                          <w:rPr>
                            <w:rFonts w:eastAsia="Times New Roman"/>
                            <w:sz w:val="20"/>
                            <w:szCs w:val="20"/>
                            <w:lang w:val="en-US"/>
                          </w:rPr>
                        </w:pPr>
                        <w:r w:rsidRPr="005C0147">
                          <w:rPr>
                            <w:rFonts w:eastAsia="Times New Roman"/>
                            <w:sz w:val="20"/>
                            <w:szCs w:val="20"/>
                            <w:lang w:val="en-US"/>
                          </w:rPr>
                          <w:t>Help make a difference to local cancer patients and their families.</w:t>
                        </w:r>
                      </w:p>
                      <w:p w:rsidR="005C0147" w:rsidRDefault="005C0147" w:rsidP="005C0147">
                        <w:pPr>
                          <w:jc w:val="center"/>
                        </w:pPr>
                      </w:p>
                    </w:txbxContent>
                  </v:textbox>
                </v:roundrect>
                <v:roundrect id="Rounded Rectangle 16" o:spid="_x0000_s1030" style="position:absolute;left:1;top:36338;width:62389;height:5502;visibility:visible;mso-wrap-style:square;v-text-anchor:middle" arcsize="12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Wy8EA&#10;AADbAAAADwAAAGRycy9kb3ducmV2LnhtbERPTWvCQBC9F/wPywje6sYKoaSuIoJQj7Gt2tuQnSah&#10;2dmQHZPor+8WCr3N433OajO6RvXUhdqzgcU8AUVceFtzaeD9bf/4DCoIssXGMxm4UYDNevKwwsz6&#10;gXPqj1KqGMIhQwOVSJtpHYqKHIa5b4kj9+U7hxJhV2rb4RDDXaOfkiTVDmuODRW2tKuo+D5enYFm&#10;kPSzWOaX9HzK5Ub9wX3cD8bMpuP2BZTQKP/iP/erjfNT+P0lHq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QFsvBAAAA2wAAAA8AAAAAAAAAAAAAAAAAmAIAAGRycy9kb3du&#10;cmV2LnhtbFBLBQYAAAAABAAEAPUAAACGAwAAAAA=&#10;" fillcolor="window" strokecolor="#31859c" strokeweight="2pt">
                  <v:textbox>
                    <w:txbxContent>
                      <w:p w:rsidR="005C0147" w:rsidRPr="005C0147" w:rsidRDefault="005C0147" w:rsidP="005C0147">
                        <w:pPr>
                          <w:spacing w:after="0" w:line="240" w:lineRule="auto"/>
                          <w:rPr>
                            <w:b/>
                          </w:rPr>
                        </w:pPr>
                        <w:r w:rsidRPr="005C0147">
                          <w:rPr>
                            <w:b/>
                          </w:rPr>
                          <w:t xml:space="preserve">Location </w:t>
                        </w:r>
                      </w:p>
                      <w:p w:rsidR="005C0147" w:rsidRPr="005C0147" w:rsidRDefault="005C0147" w:rsidP="005C0147">
                        <w:pPr>
                          <w:spacing w:after="0" w:line="240" w:lineRule="auto"/>
                          <w:jc w:val="both"/>
                          <w:rPr>
                            <w:rFonts w:eastAsia="Times New Roman"/>
                            <w:sz w:val="20"/>
                            <w:szCs w:val="20"/>
                          </w:rPr>
                        </w:pPr>
                        <w:r w:rsidRPr="005C0147">
                          <w:rPr>
                            <w:rFonts w:eastAsia="Times New Roman"/>
                            <w:sz w:val="20"/>
                            <w:szCs w:val="20"/>
                          </w:rPr>
                          <w:t>Transporting patients from their home address to hospital appointments (usually to the Ulster Hospital or Belfast City Hospital complexes)</w:t>
                        </w:r>
                      </w:p>
                      <w:p w:rsidR="005C0147" w:rsidRDefault="005C0147" w:rsidP="005C0147">
                        <w:pPr>
                          <w:jc w:val="center"/>
                        </w:pPr>
                      </w:p>
                    </w:txbxContent>
                  </v:textbox>
                </v:roundrect>
                <v:roundrect id="Rounded Rectangle 4" o:spid="_x0000_s1031" style="position:absolute;left:1;top:26600;width:62389;height:9244;visibility:visible;mso-wrap-style:square;v-text-anchor:middle" arcsize="95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6HsEA&#10;AADaAAAADwAAAGRycy9kb3ducmV2LnhtbESP3YrCMBSE7wXfIRzBO00VkaWaigrC7uLFrvoAh+bY&#10;H5uTkkRt334jCHs5zMw3zHrTmUY8yPnKsoLZNAFBnFtdcaHgcj5MPkD4gKyxsUwKevKwyYaDNaba&#10;PvmXHqdQiAhhn6KCMoQ2ldLnJRn0U9sSR+9qncEQpSukdviMcNPIeZIspcGK40KJLe1Lym+nu1EQ&#10;vnvX/eyOvf+SeW32h/OsaWulxqNuuwIRqAv/4Xf7UytYwOtKv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h7BAAAA2gAAAA8AAAAAAAAAAAAAAAAAmAIAAGRycy9kb3du&#10;cmV2LnhtbFBLBQYAAAAABAAEAPUAAACGAwAAAAA=&#10;" fillcolor="window" strokecolor="#31859c" strokeweight="2pt">
                  <v:textbox>
                    <w:txbxContent>
                      <w:p w:rsidR="005C0147" w:rsidRPr="00BE07EE" w:rsidRDefault="005C0147" w:rsidP="00BE07EE">
                        <w:pPr>
                          <w:pStyle w:val="NoSpacing"/>
                          <w:rPr>
                            <w:b/>
                          </w:rPr>
                        </w:pPr>
                        <w:r w:rsidRPr="00BE07EE">
                          <w:rPr>
                            <w:b/>
                          </w:rPr>
                          <w:t>What Skill or Experience do I need?</w:t>
                        </w:r>
                      </w:p>
                      <w:p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 xml:space="preserve">This role is suitable for someone who enjoys meeting people and has good communication and organisational skills. </w:t>
                        </w:r>
                      </w:p>
                      <w:p w:rsidR="005C0147" w:rsidRPr="005C0147" w:rsidRDefault="005C0147" w:rsidP="00BE07EE">
                        <w:pPr>
                          <w:pStyle w:val="NoSpacing"/>
                          <w:numPr>
                            <w:ilvl w:val="0"/>
                            <w:numId w:val="4"/>
                          </w:numPr>
                          <w:rPr>
                            <w:rFonts w:eastAsia="Times New Roman"/>
                            <w:sz w:val="20"/>
                            <w:szCs w:val="20"/>
                          </w:rPr>
                        </w:pPr>
                        <w:r w:rsidRPr="005C0147">
                          <w:rPr>
                            <w:rFonts w:eastAsia="Times New Roman"/>
                            <w:sz w:val="20"/>
                            <w:szCs w:val="20"/>
                          </w:rPr>
                          <w:t>It is essential that volunteers are 21 or over and have a full driving licence and access to a comfortable and roadworthy vehicle with the relevant documentation – insurance certificate, MOT certificate.</w:t>
                        </w:r>
                      </w:p>
                      <w:p w:rsidR="005C0147" w:rsidRDefault="005C0147" w:rsidP="005C0147">
                        <w:pPr>
                          <w:jc w:val="center"/>
                        </w:pPr>
                      </w:p>
                    </w:txbxContent>
                  </v:textbox>
                </v:roundrect>
                <v:roundrect id="Rounded Rectangle 18" o:spid="_x0000_s1032" style="position:absolute;left:95;top:42459;width:62389;height:5148;visibility:visible;mso-wrap-style:square;v-text-anchor:middle" arcsize="12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nIsMA&#10;AADbAAAADwAAAGRycy9kb3ducmV2LnhtbESPzWrDQAyE74W8w6JAb806LZjiZBNKoNAcnf7fhFex&#10;Tb1a41Vtp09fHQq9Scxo5tN2P4fOjDSkNrKD9SoDQ1xF33Lt4OX58eYeTBJkj11kcnChBPvd4mqL&#10;hY8TlzSepDYawqlAB41IX1ibqoYCplXsiVU7xyGg6DrU1g84aXjo7G2W5TZgy9rQYE+Hhqqv03dw&#10;0E2Sf1Z35Uf+/lbKhcZjeP05One9nB82YIRm+Tf/XT95xVdY/UUH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nIsMAAADbAAAADwAAAAAAAAAAAAAAAACYAgAAZHJzL2Rv&#10;d25yZXYueG1sUEsFBgAAAAAEAAQA9QAAAIgDAAAAAA==&#10;" fillcolor="window" strokecolor="#31859c" strokeweight="2pt">
                  <v:textbox>
                    <w:txbxContent>
                      <w:p w:rsidR="005C0147" w:rsidRPr="00BE07EE" w:rsidRDefault="005C0147" w:rsidP="00BE07EE">
                        <w:pPr>
                          <w:pStyle w:val="NoSpacing"/>
                          <w:rPr>
                            <w:b/>
                          </w:rPr>
                        </w:pPr>
                        <w:r w:rsidRPr="00BE07EE">
                          <w:rPr>
                            <w:b/>
                          </w:rPr>
                          <w:t>Hours</w:t>
                        </w:r>
                      </w:p>
                      <w:p w:rsidR="005C0147" w:rsidRPr="00BE07EE" w:rsidRDefault="005C0147" w:rsidP="00BE07EE">
                        <w:pPr>
                          <w:pStyle w:val="NoSpacing"/>
                          <w:rPr>
                            <w:rFonts w:eastAsia="Times New Roman"/>
                            <w:b/>
                            <w:sz w:val="20"/>
                            <w:szCs w:val="20"/>
                          </w:rPr>
                        </w:pPr>
                        <w:r w:rsidRPr="00BE07EE">
                          <w:rPr>
                            <w:rFonts w:eastAsia="Times New Roman"/>
                            <w:b/>
                            <w:sz w:val="20"/>
                            <w:szCs w:val="20"/>
                          </w:rPr>
                          <w:t>Flexible – weekdays</w:t>
                        </w:r>
                      </w:p>
                      <w:p w:rsidR="005C0147" w:rsidRPr="00BE07EE" w:rsidRDefault="005C0147" w:rsidP="00BE07EE">
                        <w:pPr>
                          <w:pStyle w:val="NoSpacing"/>
                          <w:rPr>
                            <w:rFonts w:eastAsia="Times New Roman"/>
                            <w:b/>
                            <w:sz w:val="20"/>
                            <w:szCs w:val="20"/>
                          </w:rPr>
                        </w:pPr>
                        <w:r w:rsidRPr="00BE07EE">
                          <w:rPr>
                            <w:rFonts w:eastAsia="Times New Roman"/>
                            <w:b/>
                            <w:sz w:val="20"/>
                            <w:szCs w:val="20"/>
                          </w:rPr>
                          <w:t>One day per month minimum with a commitment of 6 months+</w:t>
                        </w:r>
                      </w:p>
                      <w:p w:rsidR="005C0147" w:rsidRDefault="005C0147" w:rsidP="005C0147">
                        <w:pPr>
                          <w:jc w:val="center"/>
                        </w:pPr>
                      </w:p>
                    </w:txbxContent>
                  </v:textbox>
                </v:roundrect>
                <v:roundrect id="Rounded Rectangle 21" o:spid="_x0000_s1033" style="position:absolute;left:1;top:48078;width:62389;height:9414;visibility:visible;mso-wrap-style:square;v-text-anchor:middle" arcsize="12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EAsMA&#10;AADbAAAADwAAAGRycy9kb3ducmV2LnhtbESPQWvCQBSE74X+h+UVvNWNFkJJXUWEQj3GWtveHtln&#10;Esy+DdnXJPrru4LgcZiZb5jFanSN6qkLtWcDs2kCirjwtubSwP7z/fkVVBBki41nMnCmAKvl48MC&#10;M+sHzqnfSakihEOGBiqRNtM6FBU5DFPfEkfv6DuHEmVXatvhEOGu0fMkSbXDmuNChS1tKipOuz9n&#10;oBkk/S1e8p/0+5DLmfqt+7psjZk8jes3UEKj3MO39oc1MJ/B9Uv8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VEAsMAAADbAAAADwAAAAAAAAAAAAAAAACYAgAAZHJzL2Rv&#10;d25yZXYueG1sUEsFBgAAAAAEAAQA9QAAAIgDAAAAAA==&#10;" fillcolor="window" strokecolor="#31859c" strokeweight="2pt">
                  <v:textbox>
                    <w:txbxContent>
                      <w:p w:rsidR="005C0147" w:rsidRPr="00BE07EE" w:rsidRDefault="005C0147" w:rsidP="00BE07EE">
                        <w:pPr>
                          <w:pStyle w:val="NoSpacing"/>
                          <w:rPr>
                            <w:b/>
                          </w:rPr>
                        </w:pPr>
                        <w:r w:rsidRPr="00BE07EE">
                          <w:rPr>
                            <w:b/>
                          </w:rPr>
                          <w:t>Training &amp; Support</w:t>
                        </w:r>
                      </w:p>
                      <w:p w:rsidR="005C0147" w:rsidRPr="005C0147" w:rsidRDefault="005C0147" w:rsidP="00BE07EE">
                        <w:pPr>
                          <w:pStyle w:val="NoSpacing"/>
                        </w:pPr>
                        <w:r w:rsidRPr="005C0147">
                          <w:rPr>
                            <w:rFonts w:eastAsia="Times New Roman"/>
                            <w:sz w:val="20"/>
                            <w:szCs w:val="20"/>
                          </w:rPr>
                          <w:t>There will be a comprehensive two-day training session provided covering all aspects of the role.  In addition any further training required to help you fulfil</w:t>
                        </w:r>
                        <w:r w:rsidR="00C226C8">
                          <w:rPr>
                            <w:rFonts w:eastAsia="Times New Roman"/>
                            <w:sz w:val="20"/>
                            <w:szCs w:val="20"/>
                          </w:rPr>
                          <w:t>l</w:t>
                        </w:r>
                        <w:r w:rsidRPr="005C0147">
                          <w:rPr>
                            <w:rFonts w:eastAsia="Times New Roman"/>
                            <w:sz w:val="20"/>
                            <w:szCs w:val="20"/>
                          </w:rPr>
                          <w:t xml:space="preserve"> this role will be provided by Cancer Focus NI.  Fuel expenses will be reimbursed as will any additional vehicle insurance costs incurred as a result of taking part in the service.  </w:t>
                        </w:r>
                        <w:r w:rsidRPr="005C0147">
                          <w:rPr>
                            <w:rFonts w:eastAsia="Times New Roman"/>
                            <w:sz w:val="20"/>
                            <w:szCs w:val="20"/>
                            <w:lang w:val="en-US"/>
                          </w:rPr>
                          <w:t>Any other out of pocket expenses will be reimbursed in line with agreed guidelines</w:t>
                        </w:r>
                        <w:r>
                          <w:rPr>
                            <w:rFonts w:eastAsia="Times New Roman"/>
                            <w:sz w:val="20"/>
                            <w:szCs w:val="20"/>
                            <w:lang w:val="en-US"/>
                          </w:rPr>
                          <w:t>.</w:t>
                        </w:r>
                      </w:p>
                    </w:txbxContent>
                  </v:textbox>
                </v:roundrect>
              </v:group>
            </w:pict>
          </mc:Fallback>
        </mc:AlternateContent>
      </w:r>
      <w:bookmarkEnd w:id="0"/>
      <w:r w:rsidR="005C0147">
        <w:rPr>
          <w:noProof/>
          <w:lang w:eastAsia="en-GB"/>
        </w:rPr>
        <w:drawing>
          <wp:inline distT="0" distB="0" distL="0" distR="0" wp14:anchorId="10210FA0" wp14:editId="5F612D43">
            <wp:extent cx="5715000" cy="1905000"/>
            <wp:effectExtent l="0" t="0" r="0" b="0"/>
            <wp:docPr id="1" name="Picture 1" descr="V:\Folder Level 1\Main Site Care Services\Library Volunteers\Applications\Application Pack and role descriptions\New Volunteer Role Layout\Volunteer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lder Level 1\Main Site Care Services\Library Volunteers\Applications\Application Pack and role descriptions\New Volunteer Role Layout\Volunteer Dri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6041DE" w:rsidRDefault="006041DE" w:rsidP="005C0147"/>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Pr="006041DE" w:rsidRDefault="006041DE" w:rsidP="006041DE"/>
    <w:p w:rsidR="006041DE" w:rsidRDefault="006041DE" w:rsidP="006041DE"/>
    <w:p w:rsidR="006041DE" w:rsidRDefault="00463A67" w:rsidP="006041DE">
      <w:r w:rsidRPr="006041DE">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25AC7C90" wp14:editId="65335A88">
                <wp:simplePos x="0" y="0"/>
                <wp:positionH relativeFrom="column">
                  <wp:posOffset>-238125</wp:posOffset>
                </wp:positionH>
                <wp:positionV relativeFrom="paragraph">
                  <wp:posOffset>318135</wp:posOffset>
                </wp:positionV>
                <wp:extent cx="6362700" cy="7048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6362700" cy="704850"/>
                        </a:xfrm>
                        <a:prstGeom prst="roundRect">
                          <a:avLst>
                            <a:gd name="adj" fmla="val 18948"/>
                          </a:avLst>
                        </a:prstGeom>
                        <a:solidFill>
                          <a:sysClr val="window" lastClr="FFFFFF"/>
                        </a:solidFill>
                        <a:ln w="25400" cap="flat" cmpd="sng" algn="ctr">
                          <a:solidFill>
                            <a:srgbClr val="4BACC6">
                              <a:lumMod val="75000"/>
                            </a:srgbClr>
                          </a:solidFill>
                          <a:prstDash val="solid"/>
                        </a:ln>
                        <a:effectLst/>
                      </wps:spPr>
                      <wps:txbx>
                        <w:txbxContent>
                          <w:p w:rsidR="006041DE" w:rsidRPr="005C0147" w:rsidRDefault="006041DE" w:rsidP="006041DE">
                            <w:pPr>
                              <w:spacing w:after="0" w:line="240" w:lineRule="auto"/>
                              <w:rPr>
                                <w:b/>
                              </w:rPr>
                            </w:pPr>
                            <w:r w:rsidRPr="005C0147">
                              <w:rPr>
                                <w:b/>
                              </w:rPr>
                              <w:t>Other Details</w:t>
                            </w:r>
                          </w:p>
                          <w:p w:rsidR="006041DE" w:rsidRPr="005C0147" w:rsidRDefault="006041DE" w:rsidP="006041DE">
                            <w:pPr>
                              <w:spacing w:after="0" w:line="240" w:lineRule="auto"/>
                              <w:jc w:val="both"/>
                              <w:rPr>
                                <w:rFonts w:ascii="Calibri" w:eastAsia="Times New Roman" w:hAnsi="Calibri" w:cs="Times New Roman"/>
                                <w:sz w:val="22"/>
                                <w:szCs w:val="22"/>
                                <w:lang w:val="en-US"/>
                              </w:rPr>
                            </w:pPr>
                            <w:r w:rsidRPr="005C0147">
                              <w:rPr>
                                <w:rFonts w:eastAsia="Times New Roman"/>
                                <w:sz w:val="20"/>
                                <w:szCs w:val="20"/>
                              </w:rPr>
                              <w:t>This service currently operates in the South Eastern and Belfast Health Trust areas. This role entails an application process including an Access NI police check, reference check and</w:t>
                            </w:r>
                            <w:r w:rsidRPr="005C0147">
                              <w:rPr>
                                <w:rFonts w:ascii="Calibri" w:eastAsia="Times New Roman" w:hAnsi="Calibri"/>
                                <w:sz w:val="22"/>
                                <w:szCs w:val="22"/>
                              </w:rPr>
                              <w:t xml:space="preserve"> </w:t>
                            </w:r>
                            <w:r w:rsidRPr="005C0147">
                              <w:rPr>
                                <w:rFonts w:eastAsia="Times New Roman"/>
                                <w:sz w:val="20"/>
                                <w:szCs w:val="20"/>
                              </w:rPr>
                              <w:t>training.</w:t>
                            </w:r>
                          </w:p>
                          <w:p w:rsidR="006041DE" w:rsidRDefault="006041DE" w:rsidP="00604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4" style="position:absolute;margin-left:-18.75pt;margin-top:25.05pt;width:501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" fillcolor="window" strokecolor="#31859c" strokeweight="2pt">
                <v:textbox>
                  <w:txbxContent>
                    <w:p w:rsidR="006041DE" w:rsidRPr="005C0147" w:rsidRDefault="006041DE" w:rsidP="006041DE">
                      <w:pPr>
                        <w:spacing w:after="0" w:line="240" w:lineRule="auto"/>
                        <w:rPr>
                          <w:b/>
                        </w:rPr>
                      </w:pPr>
                      <w:r w:rsidRPr="005C0147">
                        <w:rPr>
                          <w:b/>
                        </w:rPr>
                        <w:t>Other Details</w:t>
                      </w:r>
                    </w:p>
                    <w:p w:rsidR="006041DE" w:rsidRPr="005C0147" w:rsidRDefault="006041DE" w:rsidP="006041DE">
                      <w:pPr>
                        <w:spacing w:after="0" w:line="240" w:lineRule="auto"/>
                        <w:jc w:val="both"/>
                        <w:rPr>
                          <w:rFonts w:ascii="Calibri" w:eastAsia="Times New Roman" w:hAnsi="Calibri" w:cs="Times New Roman"/>
                          <w:sz w:val="22"/>
                          <w:szCs w:val="22"/>
                          <w:lang w:val="en-US"/>
                        </w:rPr>
                      </w:pPr>
                      <w:r w:rsidRPr="005C0147">
                        <w:rPr>
                          <w:rFonts w:eastAsia="Times New Roman"/>
                          <w:sz w:val="20"/>
                          <w:szCs w:val="20"/>
                        </w:rPr>
                        <w:t>This service currently operates in the South Eastern and Belfast Health Trust areas. This role entails an application process including an Access NI police check, reference check and</w:t>
                      </w:r>
                      <w:r w:rsidRPr="005C0147">
                        <w:rPr>
                          <w:rFonts w:ascii="Calibri" w:eastAsia="Times New Roman" w:hAnsi="Calibri"/>
                          <w:sz w:val="22"/>
                          <w:szCs w:val="22"/>
                        </w:rPr>
                        <w:t xml:space="preserve"> </w:t>
                      </w:r>
                      <w:r w:rsidRPr="005C0147">
                        <w:rPr>
                          <w:rFonts w:eastAsia="Times New Roman"/>
                          <w:sz w:val="20"/>
                          <w:szCs w:val="20"/>
                        </w:rPr>
                        <w:t>training.</w:t>
                      </w:r>
                    </w:p>
                    <w:p w:rsidR="006041DE" w:rsidRDefault="006041DE" w:rsidP="006041DE">
                      <w:pPr>
                        <w:jc w:val="center"/>
                      </w:pPr>
                    </w:p>
                  </w:txbxContent>
                </v:textbox>
              </v:roundrect>
            </w:pict>
          </mc:Fallback>
        </mc:AlternateContent>
      </w:r>
    </w:p>
    <w:p w:rsidR="00033F3F" w:rsidRPr="006041DE" w:rsidRDefault="00033F3F" w:rsidP="006041DE"/>
    <w:sectPr w:rsidR="00033F3F" w:rsidRPr="006041DE" w:rsidSect="005C0147">
      <w:footerReference w:type="default" r:id="rId10"/>
      <w:pgSz w:w="11906" w:h="16838"/>
      <w:pgMar w:top="454" w:right="1440" w:bottom="454"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47" w:rsidRDefault="005C0147" w:rsidP="005C0147">
      <w:pPr>
        <w:spacing w:after="0" w:line="240" w:lineRule="auto"/>
      </w:pPr>
      <w:r>
        <w:separator/>
      </w:r>
    </w:p>
  </w:endnote>
  <w:endnote w:type="continuationSeparator" w:id="0">
    <w:p w:rsidR="005C0147" w:rsidRDefault="005C0147" w:rsidP="005C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E" w:rsidRPr="007A49FE" w:rsidRDefault="007A49FE" w:rsidP="007A49FE">
    <w:pPr>
      <w:spacing w:after="0" w:line="240" w:lineRule="auto"/>
      <w:rPr>
        <w:sz w:val="20"/>
        <w:szCs w:val="20"/>
      </w:rPr>
    </w:pPr>
    <w:r>
      <w:rPr>
        <w:sz w:val="22"/>
        <w:szCs w:val="22"/>
      </w:rPr>
      <w:t xml:space="preserve">If </w:t>
    </w:r>
    <w:r w:rsidRPr="007A49FE">
      <w:rPr>
        <w:sz w:val="20"/>
        <w:szCs w:val="20"/>
      </w:rPr>
      <w:t>you would like to find out more about this role or any other aspect of volunteering please contact:</w:t>
    </w:r>
  </w:p>
  <w:p w:rsidR="005C0147" w:rsidRDefault="007A49FE" w:rsidP="007A49FE">
    <w:pPr>
      <w:spacing w:after="0" w:line="240" w:lineRule="auto"/>
      <w:jc w:val="center"/>
    </w:pPr>
    <w:r w:rsidRPr="007A49FE">
      <w:rPr>
        <w:sz w:val="20"/>
        <w:szCs w:val="20"/>
      </w:rPr>
      <w:t xml:space="preserve">Jade Knowles at 9066 3281 or email </w:t>
    </w:r>
    <w:hyperlink r:id="rId1" w:history="1">
      <w:r w:rsidRPr="007A49FE">
        <w:rPr>
          <w:rFonts w:asciiTheme="minorHAnsi" w:hAnsiTheme="minorHAnsi" w:cstheme="minorBidi"/>
          <w:color w:val="0000FF" w:themeColor="hyperlink"/>
          <w:sz w:val="22"/>
          <w:szCs w:val="22"/>
          <w:u w:val="single"/>
        </w:rPr>
        <w:t>volunteer</w:t>
      </w:r>
      <w:r w:rsidRPr="007A49FE">
        <w:rPr>
          <w:color w:val="0000FF" w:themeColor="hyperlink"/>
          <w:sz w:val="20"/>
          <w:szCs w:val="20"/>
          <w:u w:val="single"/>
        </w:rPr>
        <w:t>@cancerfocusni.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47" w:rsidRDefault="005C0147" w:rsidP="005C0147">
      <w:pPr>
        <w:spacing w:after="0" w:line="240" w:lineRule="auto"/>
      </w:pPr>
      <w:r>
        <w:separator/>
      </w:r>
    </w:p>
  </w:footnote>
  <w:footnote w:type="continuationSeparator" w:id="0">
    <w:p w:rsidR="005C0147" w:rsidRDefault="005C0147" w:rsidP="005C0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5599"/>
    <w:multiLevelType w:val="hybridMultilevel"/>
    <w:tmpl w:val="42C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681422"/>
    <w:multiLevelType w:val="hybridMultilevel"/>
    <w:tmpl w:val="096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2F4625"/>
    <w:multiLevelType w:val="hybridMultilevel"/>
    <w:tmpl w:val="5F78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834FEA"/>
    <w:multiLevelType w:val="hybridMultilevel"/>
    <w:tmpl w:val="FBCC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767DA6"/>
    <w:multiLevelType w:val="hybridMultilevel"/>
    <w:tmpl w:val="292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47"/>
    <w:rsid w:val="00033F3F"/>
    <w:rsid w:val="00463A67"/>
    <w:rsid w:val="005C0147"/>
    <w:rsid w:val="006041DE"/>
    <w:rsid w:val="007A49FE"/>
    <w:rsid w:val="00BE07EE"/>
    <w:rsid w:val="00C226C8"/>
    <w:rsid w:val="00C87AFE"/>
    <w:rsid w:val="00FC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47"/>
    <w:rPr>
      <w:rFonts w:ascii="Tahoma" w:hAnsi="Tahoma" w:cs="Tahoma"/>
      <w:sz w:val="16"/>
      <w:szCs w:val="16"/>
    </w:rPr>
  </w:style>
  <w:style w:type="paragraph" w:styleId="ListParagraph">
    <w:name w:val="List Paragraph"/>
    <w:basedOn w:val="Normal"/>
    <w:uiPriority w:val="34"/>
    <w:qFormat/>
    <w:rsid w:val="005C0147"/>
    <w:pPr>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5C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47"/>
  </w:style>
  <w:style w:type="paragraph" w:styleId="Footer">
    <w:name w:val="footer"/>
    <w:basedOn w:val="Normal"/>
    <w:link w:val="FooterChar"/>
    <w:uiPriority w:val="99"/>
    <w:unhideWhenUsed/>
    <w:rsid w:val="005C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47"/>
  </w:style>
  <w:style w:type="paragraph" w:styleId="NoSpacing">
    <w:name w:val="No Spacing"/>
    <w:uiPriority w:val="1"/>
    <w:qFormat/>
    <w:rsid w:val="00BE07EE"/>
    <w:pPr>
      <w:spacing w:after="0" w:line="240" w:lineRule="auto"/>
    </w:pPr>
  </w:style>
  <w:style w:type="character" w:styleId="Hyperlink">
    <w:name w:val="Hyperlink"/>
    <w:basedOn w:val="DefaultParagraphFont"/>
    <w:uiPriority w:val="99"/>
    <w:unhideWhenUsed/>
    <w:rsid w:val="00604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47"/>
    <w:rPr>
      <w:rFonts w:ascii="Tahoma" w:hAnsi="Tahoma" w:cs="Tahoma"/>
      <w:sz w:val="16"/>
      <w:szCs w:val="16"/>
    </w:rPr>
  </w:style>
  <w:style w:type="paragraph" w:styleId="ListParagraph">
    <w:name w:val="List Paragraph"/>
    <w:basedOn w:val="Normal"/>
    <w:uiPriority w:val="34"/>
    <w:qFormat/>
    <w:rsid w:val="005C0147"/>
    <w:pPr>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5C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47"/>
  </w:style>
  <w:style w:type="paragraph" w:styleId="Footer">
    <w:name w:val="footer"/>
    <w:basedOn w:val="Normal"/>
    <w:link w:val="FooterChar"/>
    <w:uiPriority w:val="99"/>
    <w:unhideWhenUsed/>
    <w:rsid w:val="005C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47"/>
  </w:style>
  <w:style w:type="paragraph" w:styleId="NoSpacing">
    <w:name w:val="No Spacing"/>
    <w:uiPriority w:val="1"/>
    <w:qFormat/>
    <w:rsid w:val="00BE07EE"/>
    <w:pPr>
      <w:spacing w:after="0" w:line="240" w:lineRule="auto"/>
    </w:pPr>
  </w:style>
  <w:style w:type="character" w:styleId="Hyperlink">
    <w:name w:val="Hyperlink"/>
    <w:basedOn w:val="DefaultParagraphFont"/>
    <w:uiPriority w:val="99"/>
    <w:unhideWhenUsed/>
    <w:rsid w:val="00604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volunteer@cancerfocu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9637-6E41-4014-BFD8-52B631F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idson</dc:creator>
  <cp:lastModifiedBy>Ruth Davidson</cp:lastModifiedBy>
  <cp:revision>7</cp:revision>
  <cp:lastPrinted>2017-01-24T11:37:00Z</cp:lastPrinted>
  <dcterms:created xsi:type="dcterms:W3CDTF">2016-10-25T12:21:00Z</dcterms:created>
  <dcterms:modified xsi:type="dcterms:W3CDTF">2019-05-24T14:57:00Z</dcterms:modified>
</cp:coreProperties>
</file>